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643F" w14:textId="255926A4" w:rsidR="00121F0B" w:rsidRPr="00006446" w:rsidRDefault="00AA737F" w:rsidP="00AA737F">
      <w:pPr>
        <w:spacing w:line="270" w:lineRule="atLeas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006446">
        <w:rPr>
          <w:rFonts w:asciiTheme="minorHAnsi" w:hAnsiTheme="minorHAnsi" w:cstheme="minorHAnsi"/>
          <w:b/>
          <w:bCs/>
          <w:noProof/>
          <w:sz w:val="28"/>
          <w:szCs w:val="36"/>
        </w:rPr>
        <w:drawing>
          <wp:inline distT="0" distB="0" distL="0" distR="0" wp14:anchorId="703B4EEB" wp14:editId="2E4F8854">
            <wp:extent cx="1376525" cy="1376525"/>
            <wp:effectExtent l="0" t="0" r="0" b="0"/>
            <wp:docPr id="676373121" name="Picture 6763731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8644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25" cy="13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FEE" w14:textId="77777777" w:rsidR="00AA737F" w:rsidRPr="00006446" w:rsidRDefault="00AA737F" w:rsidP="008333FF">
      <w:pPr>
        <w:pStyle w:val="gmail-msobodytex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44"/>
        </w:rPr>
      </w:pPr>
    </w:p>
    <w:p w14:paraId="23E9B377" w14:textId="2632BE67" w:rsidR="00F0396B" w:rsidRPr="00006446" w:rsidRDefault="00121F0B" w:rsidP="00F0396B">
      <w:pPr>
        <w:pStyle w:val="gmail-msobodytex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44"/>
        </w:rPr>
      </w:pPr>
      <w:r w:rsidRPr="00006446">
        <w:rPr>
          <w:rFonts w:asciiTheme="minorHAnsi" w:hAnsiTheme="minorHAnsi" w:cstheme="minorHAnsi"/>
          <w:b/>
          <w:bCs/>
          <w:sz w:val="28"/>
          <w:szCs w:val="44"/>
        </w:rPr>
        <w:t>Meeting Minutes</w:t>
      </w:r>
      <w:r w:rsidR="00F0396B" w:rsidRPr="00006446">
        <w:rPr>
          <w:rFonts w:asciiTheme="minorHAnsi" w:hAnsiTheme="minorHAnsi" w:cstheme="minorHAnsi"/>
          <w:b/>
          <w:bCs/>
          <w:sz w:val="28"/>
          <w:szCs w:val="44"/>
        </w:rPr>
        <w:t xml:space="preserve"> </w:t>
      </w:r>
    </w:p>
    <w:p w14:paraId="19046D3B" w14:textId="24CCA262" w:rsidR="00121F0B" w:rsidRPr="00006446" w:rsidRDefault="00DB3A4C" w:rsidP="00F0396B">
      <w:pPr>
        <w:pStyle w:val="gmail-msobodytex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44"/>
        </w:rPr>
      </w:pPr>
      <w:r>
        <w:rPr>
          <w:rFonts w:asciiTheme="minorHAnsi" w:hAnsiTheme="minorHAnsi" w:cstheme="minorHAnsi"/>
          <w:b/>
          <w:bCs/>
          <w:sz w:val="28"/>
          <w:szCs w:val="44"/>
        </w:rPr>
        <w:t>Monday</w:t>
      </w:r>
      <w:r w:rsidR="00E92855" w:rsidRPr="00006446">
        <w:rPr>
          <w:rFonts w:asciiTheme="minorHAnsi" w:hAnsiTheme="minorHAnsi" w:cstheme="minorHAnsi"/>
          <w:b/>
          <w:bCs/>
          <w:sz w:val="28"/>
          <w:szCs w:val="44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44"/>
        </w:rPr>
        <w:t>March</w:t>
      </w:r>
      <w:r w:rsidR="00BF73C5" w:rsidRPr="00006446">
        <w:rPr>
          <w:rFonts w:asciiTheme="minorHAnsi" w:hAnsiTheme="minorHAnsi" w:cstheme="minorHAnsi"/>
          <w:b/>
          <w:bCs/>
          <w:sz w:val="28"/>
          <w:szCs w:val="44"/>
        </w:rPr>
        <w:t xml:space="preserve"> </w:t>
      </w:r>
      <w:r w:rsidR="00BD1C6C" w:rsidRPr="00006446">
        <w:rPr>
          <w:rFonts w:asciiTheme="minorHAnsi" w:hAnsiTheme="minorHAnsi" w:cstheme="minorHAnsi"/>
          <w:b/>
          <w:bCs/>
          <w:sz w:val="28"/>
          <w:szCs w:val="44"/>
        </w:rPr>
        <w:t>1</w:t>
      </w:r>
      <w:r>
        <w:rPr>
          <w:rFonts w:asciiTheme="minorHAnsi" w:hAnsiTheme="minorHAnsi" w:cstheme="minorHAnsi"/>
          <w:b/>
          <w:bCs/>
          <w:sz w:val="28"/>
          <w:szCs w:val="44"/>
        </w:rPr>
        <w:t>6</w:t>
      </w:r>
      <w:r w:rsidR="00BF73C5" w:rsidRPr="00006446">
        <w:rPr>
          <w:rFonts w:asciiTheme="minorHAnsi" w:hAnsiTheme="minorHAnsi" w:cstheme="minorHAnsi"/>
          <w:b/>
          <w:bCs/>
          <w:sz w:val="28"/>
          <w:szCs w:val="44"/>
        </w:rPr>
        <w:t xml:space="preserve">, </w:t>
      </w:r>
      <w:r w:rsidR="00E92855" w:rsidRPr="00006446">
        <w:rPr>
          <w:rFonts w:asciiTheme="minorHAnsi" w:hAnsiTheme="minorHAnsi" w:cstheme="minorHAnsi"/>
          <w:b/>
          <w:bCs/>
          <w:sz w:val="28"/>
          <w:szCs w:val="44"/>
        </w:rPr>
        <w:t>202</w:t>
      </w:r>
      <w:r w:rsidR="00B749C4" w:rsidRPr="00006446">
        <w:rPr>
          <w:rFonts w:asciiTheme="minorHAnsi" w:hAnsiTheme="minorHAnsi" w:cstheme="minorHAnsi"/>
          <w:b/>
          <w:bCs/>
          <w:sz w:val="28"/>
          <w:szCs w:val="44"/>
        </w:rPr>
        <w:t>6</w:t>
      </w:r>
    </w:p>
    <w:p w14:paraId="6B973EE2" w14:textId="77777777" w:rsidR="00845A24" w:rsidRPr="00006446" w:rsidRDefault="00845A24" w:rsidP="00F0396B">
      <w:pPr>
        <w:pStyle w:val="gmail-msobodytex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44"/>
        </w:rPr>
      </w:pPr>
    </w:p>
    <w:p w14:paraId="4BF4255B" w14:textId="4D510851" w:rsidR="0041020D" w:rsidRPr="00006446" w:rsidRDefault="0041020D" w:rsidP="0041020D">
      <w:pPr>
        <w:spacing w:line="27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644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E5A6725" w14:textId="4A6E06C4" w:rsidR="001F0831" w:rsidRPr="00006446" w:rsidRDefault="00121F0B" w:rsidP="00121F0B">
      <w:pPr>
        <w:spacing w:line="270" w:lineRule="atLeast"/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</w:pPr>
      <w:r w:rsidRPr="00006446">
        <w:rPr>
          <w:rFonts w:asciiTheme="minorHAnsi" w:hAnsiTheme="minorHAnsi" w:cstheme="minorHAnsi"/>
          <w:b/>
          <w:bCs/>
          <w:color w:val="000000"/>
          <w:sz w:val="28"/>
          <w:szCs w:val="40"/>
        </w:rPr>
        <w:t>Board Members present</w:t>
      </w:r>
      <w:r w:rsidR="00190401" w:rsidRPr="00006446">
        <w:rPr>
          <w:rFonts w:asciiTheme="minorHAnsi" w:hAnsiTheme="minorHAnsi" w:cstheme="minorHAnsi"/>
          <w:b/>
          <w:bCs/>
          <w:color w:val="000000"/>
          <w:sz w:val="28"/>
          <w:szCs w:val="40"/>
        </w:rPr>
        <w:t xml:space="preserve"> </w:t>
      </w:r>
      <w:r w:rsidR="00BF73C5" w:rsidRPr="00006446">
        <w:rPr>
          <w:rFonts w:asciiTheme="minorHAnsi" w:hAnsiTheme="minorHAnsi" w:cstheme="minorHAnsi"/>
          <w:b/>
          <w:bCs/>
          <w:color w:val="000000"/>
          <w:sz w:val="28"/>
          <w:szCs w:val="40"/>
        </w:rPr>
        <w:t>were</w:t>
      </w:r>
      <w:r w:rsidR="006E301B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D03FF0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Jesse Hart, </w:t>
      </w:r>
      <w:r w:rsidR="00431C8C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Juli</w:t>
      </w:r>
      <w:r w:rsidR="00E5702D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552AE5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Murphy</w:t>
      </w:r>
      <w:r w:rsidR="00E5702D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,</w:t>
      </w:r>
      <w:r w:rsidR="00D315E1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Lynnette Scheidt,</w:t>
      </w:r>
      <w:r w:rsidR="007E1528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24734A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Rick </w:t>
      </w:r>
      <w:r w:rsidR="00C10F40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Slater,</w:t>
      </w:r>
      <w:r w:rsidR="0024734A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7E1528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and Tara Scheidt</w:t>
      </w:r>
      <w:r w:rsidR="00D75641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.</w:t>
      </w:r>
      <w:r w:rsidR="00F922BC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D75641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 xml:space="preserve"> </w:t>
      </w:r>
      <w:r w:rsidR="009217D8" w:rsidRPr="00006446"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  <w:t>We had a quorum.</w:t>
      </w:r>
    </w:p>
    <w:p w14:paraId="2C9023E2" w14:textId="77777777" w:rsidR="00903BDD" w:rsidRPr="00006446" w:rsidRDefault="00903BDD" w:rsidP="00121F0B">
      <w:pPr>
        <w:spacing w:line="270" w:lineRule="atLeast"/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</w:pPr>
    </w:p>
    <w:p w14:paraId="0C0013F5" w14:textId="262702CF" w:rsidR="00903BDD" w:rsidRPr="00006446" w:rsidRDefault="00903BDD" w:rsidP="00903BDD">
      <w:pPr>
        <w:spacing w:line="27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006446">
        <w:rPr>
          <w:rFonts w:asciiTheme="minorHAnsi" w:hAnsiTheme="minorHAnsi" w:cstheme="minorHAnsi"/>
          <w:b/>
          <w:bCs/>
          <w:sz w:val="28"/>
          <w:szCs w:val="28"/>
        </w:rPr>
        <w:t xml:space="preserve">Total number of participants: </w:t>
      </w:r>
      <w:r w:rsidR="00BD1C6C" w:rsidRPr="00006446">
        <w:rPr>
          <w:rFonts w:asciiTheme="minorHAnsi" w:hAnsiTheme="minorHAnsi" w:cstheme="minorHAnsi"/>
          <w:b/>
          <w:bCs/>
          <w:sz w:val="28"/>
          <w:szCs w:val="28"/>
        </w:rPr>
        <w:t>twenty</w:t>
      </w:r>
    </w:p>
    <w:p w14:paraId="7A0A4DE1" w14:textId="77777777" w:rsidR="00903BDD" w:rsidRPr="00006446" w:rsidRDefault="00903BDD" w:rsidP="00903BDD">
      <w:pPr>
        <w:spacing w:line="27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785AB38F" w14:textId="486449BF" w:rsidR="00903BDD" w:rsidRPr="00006446" w:rsidRDefault="00903BDD" w:rsidP="00903BDD">
      <w:pPr>
        <w:spacing w:line="270" w:lineRule="atLeast"/>
        <w:rPr>
          <w:rFonts w:asciiTheme="minorHAnsi" w:hAnsiTheme="minorHAnsi" w:cstheme="minorHAnsi"/>
          <w:b/>
          <w:bCs/>
          <w:sz w:val="28"/>
          <w:szCs w:val="36"/>
        </w:rPr>
      </w:pPr>
      <w:r w:rsidRPr="00006446">
        <w:rPr>
          <w:rFonts w:asciiTheme="minorHAnsi" w:hAnsiTheme="minorHAnsi" w:cstheme="minorHAnsi"/>
          <w:b/>
          <w:bCs/>
          <w:sz w:val="28"/>
          <w:szCs w:val="36"/>
        </w:rPr>
        <w:t xml:space="preserve">The minutes of </w:t>
      </w:r>
      <w:r w:rsidR="00BD1C6C" w:rsidRPr="00006446">
        <w:rPr>
          <w:rFonts w:asciiTheme="minorHAnsi" w:hAnsiTheme="minorHAnsi" w:cstheme="minorHAnsi"/>
          <w:b/>
          <w:bCs/>
          <w:sz w:val="28"/>
          <w:szCs w:val="44"/>
        </w:rPr>
        <w:t>January</w:t>
      </w:r>
      <w:r w:rsidR="00BF73C5" w:rsidRPr="00006446">
        <w:rPr>
          <w:rFonts w:asciiTheme="minorHAnsi" w:hAnsiTheme="minorHAnsi" w:cstheme="minorHAnsi"/>
          <w:b/>
          <w:bCs/>
          <w:sz w:val="28"/>
          <w:szCs w:val="44"/>
        </w:rPr>
        <w:t xml:space="preserve"> 1</w:t>
      </w:r>
      <w:r w:rsidR="00552AE5" w:rsidRPr="00006446">
        <w:rPr>
          <w:rFonts w:asciiTheme="minorHAnsi" w:hAnsiTheme="minorHAnsi" w:cstheme="minorHAnsi"/>
          <w:b/>
          <w:bCs/>
          <w:sz w:val="28"/>
          <w:szCs w:val="44"/>
        </w:rPr>
        <w:t>7</w:t>
      </w:r>
      <w:r w:rsidR="00BF73C5" w:rsidRPr="00006446">
        <w:rPr>
          <w:rFonts w:asciiTheme="minorHAnsi" w:hAnsiTheme="minorHAnsi" w:cstheme="minorHAnsi"/>
          <w:b/>
          <w:bCs/>
          <w:sz w:val="28"/>
          <w:szCs w:val="44"/>
        </w:rPr>
        <w:t>,</w:t>
      </w:r>
      <w:r w:rsidRPr="00006446">
        <w:rPr>
          <w:rFonts w:asciiTheme="minorHAnsi" w:hAnsiTheme="minorHAnsi" w:cstheme="minorHAnsi"/>
          <w:b/>
          <w:bCs/>
          <w:sz w:val="28"/>
          <w:szCs w:val="36"/>
        </w:rPr>
        <w:t xml:space="preserve"> meeting </w:t>
      </w:r>
      <w:r w:rsidR="00D315E1" w:rsidRPr="00006446">
        <w:rPr>
          <w:rFonts w:asciiTheme="minorHAnsi" w:hAnsiTheme="minorHAnsi" w:cstheme="minorHAnsi"/>
          <w:b/>
          <w:bCs/>
          <w:sz w:val="28"/>
          <w:szCs w:val="36"/>
        </w:rPr>
        <w:t>were</w:t>
      </w:r>
      <w:r w:rsidRPr="00006446">
        <w:rPr>
          <w:rFonts w:asciiTheme="minorHAnsi" w:hAnsiTheme="minorHAnsi" w:cstheme="minorHAnsi"/>
          <w:b/>
          <w:bCs/>
          <w:sz w:val="28"/>
          <w:szCs w:val="36"/>
        </w:rPr>
        <w:t xml:space="preserve"> approved.</w:t>
      </w:r>
    </w:p>
    <w:p w14:paraId="391B6BE9" w14:textId="77777777" w:rsidR="000F69A4" w:rsidRPr="00006446" w:rsidRDefault="000F69A4" w:rsidP="00121F0B">
      <w:pPr>
        <w:spacing w:line="270" w:lineRule="atLeast"/>
        <w:rPr>
          <w:rFonts w:asciiTheme="minorHAnsi" w:hAnsiTheme="minorHAnsi" w:cstheme="minorHAnsi"/>
          <w:b/>
          <w:bCs/>
          <w:color w:val="1D1C1D"/>
          <w:sz w:val="28"/>
          <w:szCs w:val="36"/>
          <w:shd w:val="clear" w:color="auto" w:fill="F8F8F8"/>
        </w:rPr>
      </w:pPr>
    </w:p>
    <w:p w14:paraId="2B55C931" w14:textId="77777777" w:rsidR="000F69A4" w:rsidRPr="00006446" w:rsidRDefault="000F69A4" w:rsidP="000F69A4">
      <w:pPr>
        <w:rPr>
          <w:rFonts w:asciiTheme="minorHAnsi" w:hAnsiTheme="minorHAnsi" w:cstheme="minorHAnsi"/>
          <w:b/>
          <w:bCs/>
          <w:color w:val="000000"/>
          <w:sz w:val="28"/>
          <w:szCs w:val="36"/>
        </w:rPr>
      </w:pPr>
      <w:r w:rsidRPr="00006446">
        <w:rPr>
          <w:rFonts w:asciiTheme="minorHAnsi" w:hAnsiTheme="minorHAnsi" w:cstheme="minorHAnsi"/>
          <w:b/>
          <w:bCs/>
          <w:color w:val="000000"/>
          <w:sz w:val="28"/>
          <w:szCs w:val="36"/>
        </w:rPr>
        <w:t xml:space="preserve">Treasurer Report:  </w:t>
      </w:r>
    </w:p>
    <w:tbl>
      <w:tblPr>
        <w:tblStyle w:val="TableGrid"/>
        <w:tblpPr w:leftFromText="180" w:rightFromText="180" w:vertAnchor="text" w:horzAnchor="margin" w:tblpY="340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79"/>
        <w:gridCol w:w="2317"/>
        <w:gridCol w:w="1468"/>
        <w:gridCol w:w="1873"/>
        <w:gridCol w:w="1813"/>
      </w:tblGrid>
      <w:tr w:rsidR="005267E4" w:rsidRPr="00851C28" w14:paraId="17A55F57" w14:textId="77777777" w:rsidTr="005267E4">
        <w:tc>
          <w:tcPr>
            <w:tcW w:w="9350" w:type="dxa"/>
            <w:gridSpan w:val="5"/>
            <w:shd w:val="clear" w:color="auto" w:fill="BDD6EE" w:themeFill="accent5" w:themeFillTint="66"/>
          </w:tcPr>
          <w:p w14:paraId="1EB8190A" w14:textId="77777777" w:rsidR="005267E4" w:rsidRPr="00851C28" w:rsidRDefault="005267E4" w:rsidP="005267E4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Pr="00851C28">
              <w:rPr>
                <w:sz w:val="24"/>
                <w:szCs w:val="24"/>
              </w:rPr>
              <w:t xml:space="preserve"> 2026 Treasurer Report</w:t>
            </w:r>
          </w:p>
        </w:tc>
      </w:tr>
      <w:tr w:rsidR="005267E4" w:rsidRPr="00851C28" w14:paraId="4EFF10F7" w14:textId="77777777" w:rsidTr="005267E4">
        <w:tc>
          <w:tcPr>
            <w:tcW w:w="9350" w:type="dxa"/>
            <w:gridSpan w:val="5"/>
            <w:shd w:val="clear" w:color="auto" w:fill="BDD6EE" w:themeFill="accent5" w:themeFillTint="66"/>
          </w:tcPr>
          <w:p w14:paraId="3E4743C1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</w:p>
        </w:tc>
      </w:tr>
      <w:tr w:rsidR="005267E4" w:rsidRPr="00851C28" w14:paraId="21472F9E" w14:textId="77777777" w:rsidTr="005267E4">
        <w:tc>
          <w:tcPr>
            <w:tcW w:w="1879" w:type="dxa"/>
            <w:shd w:val="clear" w:color="auto" w:fill="BDD6EE" w:themeFill="accent5" w:themeFillTint="66"/>
          </w:tcPr>
          <w:p w14:paraId="2A3AA302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Date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268C3DF3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Transaction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6D314BEC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Deposit</w:t>
            </w:r>
          </w:p>
        </w:tc>
        <w:tc>
          <w:tcPr>
            <w:tcW w:w="1873" w:type="dxa"/>
            <w:shd w:val="clear" w:color="auto" w:fill="BDD6EE" w:themeFill="accent5" w:themeFillTint="66"/>
          </w:tcPr>
          <w:p w14:paraId="173A82DD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Withdrawal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3ABB21F1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Balance</w:t>
            </w:r>
          </w:p>
          <w:p w14:paraId="3811E33B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</w:p>
        </w:tc>
      </w:tr>
      <w:tr w:rsidR="005267E4" w:rsidRPr="00851C28" w14:paraId="0ECE6639" w14:textId="77777777" w:rsidTr="005267E4">
        <w:tc>
          <w:tcPr>
            <w:tcW w:w="1879" w:type="dxa"/>
            <w:shd w:val="clear" w:color="auto" w:fill="BDD6EE" w:themeFill="accent5" w:themeFillTint="66"/>
          </w:tcPr>
          <w:p w14:paraId="42FA8A6E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51C28">
              <w:rPr>
                <w:sz w:val="24"/>
                <w:szCs w:val="24"/>
              </w:rPr>
              <w:t>/17/2026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209D631F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Beginning Balance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50F068D6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BDD6EE" w:themeFill="accent5" w:themeFillTint="66"/>
          </w:tcPr>
          <w:p w14:paraId="31F2CC02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BDD6EE" w:themeFill="accent5" w:themeFillTint="66"/>
          </w:tcPr>
          <w:p w14:paraId="4A8942A4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$8,783.29</w:t>
            </w:r>
          </w:p>
        </w:tc>
      </w:tr>
      <w:tr w:rsidR="005267E4" w:rsidRPr="00851C28" w14:paraId="1F4FEF19" w14:textId="77777777" w:rsidTr="005267E4">
        <w:tc>
          <w:tcPr>
            <w:tcW w:w="1879" w:type="dxa"/>
            <w:shd w:val="clear" w:color="auto" w:fill="BDD6EE" w:themeFill="accent5" w:themeFillTint="66"/>
          </w:tcPr>
          <w:p w14:paraId="1F34479D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02/17/2026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33AC20A3" w14:textId="77777777" w:rsidR="005267E4" w:rsidRPr="00591805" w:rsidRDefault="005267E4" w:rsidP="00526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8D3">
              <w:rPr>
                <w:rFonts w:cstheme="minorHAnsi"/>
                <w:sz w:val="24"/>
                <w:szCs w:val="24"/>
              </w:rPr>
              <w:t>Canva.com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6D6CD571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</w:tc>
        <w:tc>
          <w:tcPr>
            <w:tcW w:w="1873" w:type="dxa"/>
            <w:shd w:val="clear" w:color="auto" w:fill="BDD6EE" w:themeFill="accent5" w:themeFillTint="66"/>
          </w:tcPr>
          <w:p w14:paraId="03455427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0.00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15BA18A3" w14:textId="77777777" w:rsidR="005267E4" w:rsidRPr="00851C28" w:rsidRDefault="005267E4" w:rsidP="005267E4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$8,</w:t>
            </w:r>
            <w:r>
              <w:rPr>
                <w:sz w:val="24"/>
                <w:szCs w:val="24"/>
              </w:rPr>
              <w:t>66</w:t>
            </w:r>
            <w:r w:rsidRPr="00851C28">
              <w:rPr>
                <w:sz w:val="24"/>
                <w:szCs w:val="24"/>
              </w:rPr>
              <w:t>3.29</w:t>
            </w:r>
          </w:p>
        </w:tc>
      </w:tr>
    </w:tbl>
    <w:p w14:paraId="296C15D7" w14:textId="77777777" w:rsidR="00931AD4" w:rsidRPr="00006446" w:rsidRDefault="00931AD4" w:rsidP="00121F0B">
      <w:pPr>
        <w:spacing w:line="270" w:lineRule="atLeas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D4FF72" w14:textId="77777777" w:rsidR="0001231E" w:rsidRPr="00006446" w:rsidRDefault="0001231E" w:rsidP="00903BDD">
      <w:pPr>
        <w:rPr>
          <w:rFonts w:asciiTheme="minorHAnsi" w:hAnsiTheme="minorHAnsi" w:cstheme="minorHAnsi"/>
          <w:b/>
          <w:bCs/>
          <w:sz w:val="24"/>
          <w:szCs w:val="32"/>
        </w:rPr>
      </w:pPr>
    </w:p>
    <w:p w14:paraId="76581622" w14:textId="1A4937FF" w:rsidR="005632D6" w:rsidRDefault="005632D6" w:rsidP="00E2364B">
      <w:pPr>
        <w:spacing w:line="27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748B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Video </w:t>
      </w:r>
      <w:r w:rsidR="005267E4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asscode: </w:t>
      </w:r>
      <w:r w:rsidR="005267E4" w:rsidRPr="005267E4">
        <w:rPr>
          <w:rFonts w:asciiTheme="minorHAnsi" w:hAnsiTheme="minorHAnsi" w:cstheme="minorHAnsi"/>
          <w:b/>
          <w:bCs/>
          <w:color w:val="000000"/>
          <w:sz w:val="32"/>
          <w:szCs w:val="32"/>
        </w:rPr>
        <w:t>YXP9JX^k</w:t>
      </w:r>
    </w:p>
    <w:p w14:paraId="494BA8F2" w14:textId="77777777" w:rsidR="005267E4" w:rsidRPr="009748BB" w:rsidRDefault="005267E4" w:rsidP="00E2364B">
      <w:pPr>
        <w:spacing w:line="27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W w:w="11629" w:type="dxa"/>
        <w:jc w:val="center"/>
        <w:tblCellSpacing w:w="0" w:type="dxa"/>
        <w:shd w:val="clear" w:color="auto" w:fill="F7F9FA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1629"/>
      </w:tblGrid>
      <w:tr w:rsidR="004A012A" w:rsidRPr="004A012A" w14:paraId="77777C40" w14:textId="77777777" w:rsidTr="004A012A">
        <w:trPr>
          <w:tblCellSpacing w:w="0" w:type="dxa"/>
          <w:jc w:val="center"/>
        </w:trPr>
        <w:tc>
          <w:tcPr>
            <w:tcW w:w="0" w:type="auto"/>
            <w:shd w:val="clear" w:color="auto" w:fill="F7F9FA"/>
            <w:hideMark/>
          </w:tcPr>
          <w:tbl>
            <w:tblPr>
              <w:tblW w:w="108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9"/>
            </w:tblGrid>
            <w:tr w:rsidR="004A012A" w:rsidRPr="004A012A" w14:paraId="4D7B94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20" w:type="dxa"/>
                    <w:bottom w:w="0" w:type="dxa"/>
                    <w:right w:w="720" w:type="dxa"/>
                  </w:tcMar>
                  <w:hideMark/>
                </w:tcPr>
                <w:tbl>
                  <w:tblPr>
                    <w:tblW w:w="4593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9"/>
                  </w:tblGrid>
                  <w:tr w:rsidR="004A012A" w:rsidRPr="004A012A" w14:paraId="717D74BA" w14:textId="77777777" w:rsidTr="00545F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432F62" w14:textId="77777777" w:rsidR="004A012A" w:rsidRPr="004A012A" w:rsidRDefault="004A012A" w:rsidP="004A012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hyperlink r:id="rId9" w:tooltip="https://us02web.zoom.us/rec/share/SHaIRftZZOULYVyy4BqcfmWpPidhaWlE1xxFvj8_Piu6GaMfG4iWhHlc4IFDzM2f.lL_FSENel6RN7kzH" w:history="1">
                          <w:r w:rsidRPr="004A012A">
                            <w:rPr>
                              <w:rStyle w:val="Hyperlink"/>
                              <w:b/>
                              <w:bCs/>
                              <w:sz w:val="28"/>
                              <w:szCs w:val="28"/>
                            </w:rPr>
                            <w:t>SHaIRftZZOULYVyy4BqcfmWpPidhaWlE1xxFvj8_Piu6GaMfG4iWhHlc4IFDzM2f</w:t>
                          </w:r>
                        </w:hyperlink>
                      </w:p>
                    </w:tc>
                  </w:tr>
                  <w:tr w:rsidR="00545FD4" w:rsidRPr="004A012A" w14:paraId="14F32674" w14:textId="77777777" w:rsidTr="00545F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FD00BE9" w14:textId="77777777" w:rsidR="00545FD4" w:rsidRDefault="00545FD4" w:rsidP="001F5ED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DF46415" w14:textId="77777777" w:rsidR="001F5EDB" w:rsidRDefault="001F5EDB" w:rsidP="001F5ED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FC07270" w14:textId="434A5660" w:rsidR="00545FD4" w:rsidRPr="004A012A" w:rsidRDefault="00545FD4" w:rsidP="005267E4">
                        <w:pPr>
                          <w:spacing w:line="270" w:lineRule="atLeas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5FD4" w:rsidRPr="004A012A" w14:paraId="6B2AF6FB" w14:textId="77777777" w:rsidTr="00545F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79DB3FC9" w14:textId="77777777" w:rsidR="00545FD4" w:rsidRDefault="00545FD4" w:rsidP="004A012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4F3F143" w14:textId="77777777" w:rsidR="004A012A" w:rsidRPr="004A012A" w:rsidRDefault="004A012A" w:rsidP="004A01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8FE866B" w14:textId="77777777" w:rsidR="004A012A" w:rsidRPr="004A012A" w:rsidRDefault="004A012A" w:rsidP="004A01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D4CD771" w14:textId="77777777" w:rsidR="004A012A" w:rsidRPr="00006446" w:rsidRDefault="004A012A" w:rsidP="00BD1C6C">
      <w:pPr>
        <w:jc w:val="center"/>
        <w:rPr>
          <w:b/>
          <w:bCs/>
          <w:sz w:val="28"/>
          <w:szCs w:val="28"/>
        </w:rPr>
      </w:pPr>
    </w:p>
    <w:sectPr w:rsidR="004A012A" w:rsidRPr="000064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A0D4" w14:textId="77777777" w:rsidR="00517797" w:rsidRDefault="00517797" w:rsidP="00794B39">
      <w:r>
        <w:separator/>
      </w:r>
    </w:p>
  </w:endnote>
  <w:endnote w:type="continuationSeparator" w:id="0">
    <w:p w14:paraId="2DE4E53D" w14:textId="77777777" w:rsidR="00517797" w:rsidRDefault="00517797" w:rsidP="007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DA93" w14:textId="77777777" w:rsidR="00517797" w:rsidRDefault="00517797" w:rsidP="00794B39">
      <w:r>
        <w:separator/>
      </w:r>
    </w:p>
  </w:footnote>
  <w:footnote w:type="continuationSeparator" w:id="0">
    <w:p w14:paraId="1B9E9E9D" w14:textId="77777777" w:rsidR="00517797" w:rsidRDefault="00517797" w:rsidP="007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2E8"/>
    <w:multiLevelType w:val="hybridMultilevel"/>
    <w:tmpl w:val="1624C76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0BB378B9"/>
    <w:multiLevelType w:val="multilevel"/>
    <w:tmpl w:val="2A8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81786"/>
    <w:multiLevelType w:val="hybridMultilevel"/>
    <w:tmpl w:val="4CD0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17F"/>
    <w:multiLevelType w:val="hybridMultilevel"/>
    <w:tmpl w:val="97F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7B84"/>
    <w:multiLevelType w:val="hybridMultilevel"/>
    <w:tmpl w:val="8ED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14"/>
    <w:multiLevelType w:val="hybridMultilevel"/>
    <w:tmpl w:val="3CAE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0AEB"/>
    <w:multiLevelType w:val="hybridMultilevel"/>
    <w:tmpl w:val="2F6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481">
    <w:abstractNumId w:val="1"/>
  </w:num>
  <w:num w:numId="2" w16cid:durableId="1420520309">
    <w:abstractNumId w:val="6"/>
  </w:num>
  <w:num w:numId="3" w16cid:durableId="872309289">
    <w:abstractNumId w:val="3"/>
  </w:num>
  <w:num w:numId="4" w16cid:durableId="236980352">
    <w:abstractNumId w:val="5"/>
  </w:num>
  <w:num w:numId="5" w16cid:durableId="60640371">
    <w:abstractNumId w:val="4"/>
  </w:num>
  <w:num w:numId="6" w16cid:durableId="857308351">
    <w:abstractNumId w:val="0"/>
  </w:num>
  <w:num w:numId="7" w16cid:durableId="197414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0B"/>
    <w:rsid w:val="0000083B"/>
    <w:rsid w:val="00000CAD"/>
    <w:rsid w:val="0000271C"/>
    <w:rsid w:val="000045F3"/>
    <w:rsid w:val="00004701"/>
    <w:rsid w:val="00006446"/>
    <w:rsid w:val="0001231E"/>
    <w:rsid w:val="000137A3"/>
    <w:rsid w:val="000177CF"/>
    <w:rsid w:val="000247E6"/>
    <w:rsid w:val="00045D99"/>
    <w:rsid w:val="000460A1"/>
    <w:rsid w:val="000510A3"/>
    <w:rsid w:val="00052102"/>
    <w:rsid w:val="00052525"/>
    <w:rsid w:val="00052B45"/>
    <w:rsid w:val="00055767"/>
    <w:rsid w:val="00057935"/>
    <w:rsid w:val="00061AD2"/>
    <w:rsid w:val="00062B35"/>
    <w:rsid w:val="00065233"/>
    <w:rsid w:val="0007009B"/>
    <w:rsid w:val="000705CB"/>
    <w:rsid w:val="00071A81"/>
    <w:rsid w:val="00075D0A"/>
    <w:rsid w:val="000824E4"/>
    <w:rsid w:val="000830CC"/>
    <w:rsid w:val="00085E7C"/>
    <w:rsid w:val="00087F22"/>
    <w:rsid w:val="00090BEA"/>
    <w:rsid w:val="000926D6"/>
    <w:rsid w:val="000A2A4B"/>
    <w:rsid w:val="000A37F0"/>
    <w:rsid w:val="000A3828"/>
    <w:rsid w:val="000A441D"/>
    <w:rsid w:val="000C16C9"/>
    <w:rsid w:val="000C1DAB"/>
    <w:rsid w:val="000C4583"/>
    <w:rsid w:val="000C798F"/>
    <w:rsid w:val="000C7AE9"/>
    <w:rsid w:val="000C7F87"/>
    <w:rsid w:val="000D1665"/>
    <w:rsid w:val="000D48AE"/>
    <w:rsid w:val="000E2D91"/>
    <w:rsid w:val="000E3408"/>
    <w:rsid w:val="000E49A6"/>
    <w:rsid w:val="000F193B"/>
    <w:rsid w:val="000F69A4"/>
    <w:rsid w:val="00102987"/>
    <w:rsid w:val="00105E0D"/>
    <w:rsid w:val="001061F4"/>
    <w:rsid w:val="00121F0B"/>
    <w:rsid w:val="00123A58"/>
    <w:rsid w:val="001259BD"/>
    <w:rsid w:val="0012707D"/>
    <w:rsid w:val="001328CB"/>
    <w:rsid w:val="001354EB"/>
    <w:rsid w:val="0013625F"/>
    <w:rsid w:val="00136921"/>
    <w:rsid w:val="00144DA4"/>
    <w:rsid w:val="001466AA"/>
    <w:rsid w:val="00147EBC"/>
    <w:rsid w:val="0015222D"/>
    <w:rsid w:val="0015250C"/>
    <w:rsid w:val="00152FA1"/>
    <w:rsid w:val="00153A31"/>
    <w:rsid w:val="00156BFD"/>
    <w:rsid w:val="001576D4"/>
    <w:rsid w:val="00164833"/>
    <w:rsid w:val="00164FAB"/>
    <w:rsid w:val="00171C95"/>
    <w:rsid w:val="00171DFA"/>
    <w:rsid w:val="0017339C"/>
    <w:rsid w:val="00180B5E"/>
    <w:rsid w:val="00185C03"/>
    <w:rsid w:val="00190401"/>
    <w:rsid w:val="00190447"/>
    <w:rsid w:val="001907D5"/>
    <w:rsid w:val="00190942"/>
    <w:rsid w:val="00190967"/>
    <w:rsid w:val="001912A2"/>
    <w:rsid w:val="00192A4C"/>
    <w:rsid w:val="00194F7A"/>
    <w:rsid w:val="001A7CCE"/>
    <w:rsid w:val="001A7FCD"/>
    <w:rsid w:val="001B48C6"/>
    <w:rsid w:val="001D0BB8"/>
    <w:rsid w:val="001D4BCB"/>
    <w:rsid w:val="001D4F5E"/>
    <w:rsid w:val="001D6A5B"/>
    <w:rsid w:val="001D725F"/>
    <w:rsid w:val="001E0334"/>
    <w:rsid w:val="001E4374"/>
    <w:rsid w:val="001F0122"/>
    <w:rsid w:val="001F0831"/>
    <w:rsid w:val="001F1776"/>
    <w:rsid w:val="001F2D1C"/>
    <w:rsid w:val="001F46C8"/>
    <w:rsid w:val="001F5EDB"/>
    <w:rsid w:val="002075BC"/>
    <w:rsid w:val="00212C4A"/>
    <w:rsid w:val="00216016"/>
    <w:rsid w:val="0021689C"/>
    <w:rsid w:val="002172A3"/>
    <w:rsid w:val="00230B57"/>
    <w:rsid w:val="002347AE"/>
    <w:rsid w:val="0023482E"/>
    <w:rsid w:val="0023545E"/>
    <w:rsid w:val="002355C7"/>
    <w:rsid w:val="002373F1"/>
    <w:rsid w:val="0024734A"/>
    <w:rsid w:val="002506F4"/>
    <w:rsid w:val="00253558"/>
    <w:rsid w:val="00255E27"/>
    <w:rsid w:val="00256614"/>
    <w:rsid w:val="002608A0"/>
    <w:rsid w:val="00264637"/>
    <w:rsid w:val="00266336"/>
    <w:rsid w:val="00271518"/>
    <w:rsid w:val="0027152E"/>
    <w:rsid w:val="00280579"/>
    <w:rsid w:val="0028186B"/>
    <w:rsid w:val="00281AD6"/>
    <w:rsid w:val="00282F1D"/>
    <w:rsid w:val="00284310"/>
    <w:rsid w:val="00286D6C"/>
    <w:rsid w:val="00287CFC"/>
    <w:rsid w:val="00291AB5"/>
    <w:rsid w:val="00292217"/>
    <w:rsid w:val="00292661"/>
    <w:rsid w:val="00292A47"/>
    <w:rsid w:val="00295802"/>
    <w:rsid w:val="002962C6"/>
    <w:rsid w:val="002B08E0"/>
    <w:rsid w:val="002B0DDE"/>
    <w:rsid w:val="002B3207"/>
    <w:rsid w:val="002B32A9"/>
    <w:rsid w:val="002B434B"/>
    <w:rsid w:val="002C5C47"/>
    <w:rsid w:val="002C7AFD"/>
    <w:rsid w:val="002D0D26"/>
    <w:rsid w:val="002D1D76"/>
    <w:rsid w:val="002D4A12"/>
    <w:rsid w:val="002E23F6"/>
    <w:rsid w:val="002E2A87"/>
    <w:rsid w:val="002E32E7"/>
    <w:rsid w:val="002E61CA"/>
    <w:rsid w:val="002F597D"/>
    <w:rsid w:val="002F6F90"/>
    <w:rsid w:val="00300C4E"/>
    <w:rsid w:val="00301779"/>
    <w:rsid w:val="0030384C"/>
    <w:rsid w:val="00303C8F"/>
    <w:rsid w:val="00305130"/>
    <w:rsid w:val="003114D1"/>
    <w:rsid w:val="003117E0"/>
    <w:rsid w:val="00314003"/>
    <w:rsid w:val="00314781"/>
    <w:rsid w:val="00316EF2"/>
    <w:rsid w:val="0032021E"/>
    <w:rsid w:val="00337610"/>
    <w:rsid w:val="00354A9F"/>
    <w:rsid w:val="00355A16"/>
    <w:rsid w:val="003560E0"/>
    <w:rsid w:val="00357B1A"/>
    <w:rsid w:val="003660EE"/>
    <w:rsid w:val="00372AD7"/>
    <w:rsid w:val="00372B63"/>
    <w:rsid w:val="0037645C"/>
    <w:rsid w:val="0037682C"/>
    <w:rsid w:val="00376C1A"/>
    <w:rsid w:val="0038224E"/>
    <w:rsid w:val="003827D1"/>
    <w:rsid w:val="0038568E"/>
    <w:rsid w:val="003857FA"/>
    <w:rsid w:val="0038785F"/>
    <w:rsid w:val="003924C4"/>
    <w:rsid w:val="003924F4"/>
    <w:rsid w:val="003964DB"/>
    <w:rsid w:val="003A75AB"/>
    <w:rsid w:val="003B1B20"/>
    <w:rsid w:val="003B1E21"/>
    <w:rsid w:val="003B3A95"/>
    <w:rsid w:val="003B4AC4"/>
    <w:rsid w:val="003B5D3B"/>
    <w:rsid w:val="003B727A"/>
    <w:rsid w:val="003C455F"/>
    <w:rsid w:val="003C6155"/>
    <w:rsid w:val="003C6824"/>
    <w:rsid w:val="003D4CC7"/>
    <w:rsid w:val="003D624A"/>
    <w:rsid w:val="003E76BB"/>
    <w:rsid w:val="003F5963"/>
    <w:rsid w:val="003F7709"/>
    <w:rsid w:val="00400C93"/>
    <w:rsid w:val="00403668"/>
    <w:rsid w:val="0041020D"/>
    <w:rsid w:val="00410FBB"/>
    <w:rsid w:val="00411588"/>
    <w:rsid w:val="00417468"/>
    <w:rsid w:val="00417A6C"/>
    <w:rsid w:val="00425C38"/>
    <w:rsid w:val="00426EA8"/>
    <w:rsid w:val="004304F1"/>
    <w:rsid w:val="00431C8C"/>
    <w:rsid w:val="00437DDB"/>
    <w:rsid w:val="00441A62"/>
    <w:rsid w:val="004422E9"/>
    <w:rsid w:val="004438BD"/>
    <w:rsid w:val="00444656"/>
    <w:rsid w:val="004449A1"/>
    <w:rsid w:val="0045101B"/>
    <w:rsid w:val="00452B3D"/>
    <w:rsid w:val="004547CF"/>
    <w:rsid w:val="00454D84"/>
    <w:rsid w:val="00456821"/>
    <w:rsid w:val="00460170"/>
    <w:rsid w:val="00460CD3"/>
    <w:rsid w:val="00462080"/>
    <w:rsid w:val="0047125F"/>
    <w:rsid w:val="00473232"/>
    <w:rsid w:val="00483887"/>
    <w:rsid w:val="004A012A"/>
    <w:rsid w:val="004B13D3"/>
    <w:rsid w:val="004C09F2"/>
    <w:rsid w:val="004C6053"/>
    <w:rsid w:val="004C7B0B"/>
    <w:rsid w:val="004E203B"/>
    <w:rsid w:val="004E7BB0"/>
    <w:rsid w:val="00500F3D"/>
    <w:rsid w:val="005045E7"/>
    <w:rsid w:val="005068FA"/>
    <w:rsid w:val="00511699"/>
    <w:rsid w:val="00517797"/>
    <w:rsid w:val="005267E4"/>
    <w:rsid w:val="00534E27"/>
    <w:rsid w:val="005363E0"/>
    <w:rsid w:val="0054235E"/>
    <w:rsid w:val="00543B69"/>
    <w:rsid w:val="00545FD4"/>
    <w:rsid w:val="00552AE5"/>
    <w:rsid w:val="00554E1F"/>
    <w:rsid w:val="00554FAA"/>
    <w:rsid w:val="00554FFE"/>
    <w:rsid w:val="00555009"/>
    <w:rsid w:val="00556C0C"/>
    <w:rsid w:val="005571EB"/>
    <w:rsid w:val="00557671"/>
    <w:rsid w:val="00560500"/>
    <w:rsid w:val="005632D6"/>
    <w:rsid w:val="00564E6F"/>
    <w:rsid w:val="0056744F"/>
    <w:rsid w:val="00567BE6"/>
    <w:rsid w:val="00570FD3"/>
    <w:rsid w:val="00575B0D"/>
    <w:rsid w:val="00576923"/>
    <w:rsid w:val="005807DC"/>
    <w:rsid w:val="005856C1"/>
    <w:rsid w:val="0058740B"/>
    <w:rsid w:val="00590BAF"/>
    <w:rsid w:val="00591567"/>
    <w:rsid w:val="00592732"/>
    <w:rsid w:val="00595023"/>
    <w:rsid w:val="0059786F"/>
    <w:rsid w:val="005A3FB1"/>
    <w:rsid w:val="005A5876"/>
    <w:rsid w:val="005A6B32"/>
    <w:rsid w:val="005B07B3"/>
    <w:rsid w:val="005B7C33"/>
    <w:rsid w:val="005C3BC1"/>
    <w:rsid w:val="005E2A76"/>
    <w:rsid w:val="005E6A82"/>
    <w:rsid w:val="005E77FE"/>
    <w:rsid w:val="005F089C"/>
    <w:rsid w:val="005F386B"/>
    <w:rsid w:val="005F483B"/>
    <w:rsid w:val="005F7E96"/>
    <w:rsid w:val="00600AFD"/>
    <w:rsid w:val="00603EBD"/>
    <w:rsid w:val="0061046C"/>
    <w:rsid w:val="0061180B"/>
    <w:rsid w:val="00624DDB"/>
    <w:rsid w:val="006312A1"/>
    <w:rsid w:val="00636210"/>
    <w:rsid w:val="00637322"/>
    <w:rsid w:val="00637E17"/>
    <w:rsid w:val="006455D8"/>
    <w:rsid w:val="0064593C"/>
    <w:rsid w:val="00654868"/>
    <w:rsid w:val="00654E5D"/>
    <w:rsid w:val="00661C92"/>
    <w:rsid w:val="00663FA9"/>
    <w:rsid w:val="00673415"/>
    <w:rsid w:val="0067658B"/>
    <w:rsid w:val="00680D35"/>
    <w:rsid w:val="006937F8"/>
    <w:rsid w:val="006A200F"/>
    <w:rsid w:val="006C0003"/>
    <w:rsid w:val="006C4B69"/>
    <w:rsid w:val="006C619B"/>
    <w:rsid w:val="006C7BB3"/>
    <w:rsid w:val="006D387F"/>
    <w:rsid w:val="006D508E"/>
    <w:rsid w:val="006E0FC3"/>
    <w:rsid w:val="006E1494"/>
    <w:rsid w:val="006E301B"/>
    <w:rsid w:val="006E51F2"/>
    <w:rsid w:val="006E5984"/>
    <w:rsid w:val="006E755C"/>
    <w:rsid w:val="006F01ED"/>
    <w:rsid w:val="006F3390"/>
    <w:rsid w:val="006F74E5"/>
    <w:rsid w:val="007040E5"/>
    <w:rsid w:val="00704B6D"/>
    <w:rsid w:val="00710D1D"/>
    <w:rsid w:val="00717753"/>
    <w:rsid w:val="007203E2"/>
    <w:rsid w:val="00724430"/>
    <w:rsid w:val="00725EF7"/>
    <w:rsid w:val="007274BD"/>
    <w:rsid w:val="00727F28"/>
    <w:rsid w:val="00730326"/>
    <w:rsid w:val="00731FAF"/>
    <w:rsid w:val="00737656"/>
    <w:rsid w:val="00737AAF"/>
    <w:rsid w:val="00737BE8"/>
    <w:rsid w:val="00740E53"/>
    <w:rsid w:val="00751B7C"/>
    <w:rsid w:val="007548EE"/>
    <w:rsid w:val="00756773"/>
    <w:rsid w:val="00756A2E"/>
    <w:rsid w:val="007658C4"/>
    <w:rsid w:val="00770A49"/>
    <w:rsid w:val="00774A08"/>
    <w:rsid w:val="00774ADC"/>
    <w:rsid w:val="007757D2"/>
    <w:rsid w:val="00775B5A"/>
    <w:rsid w:val="00793D64"/>
    <w:rsid w:val="00794B39"/>
    <w:rsid w:val="00796493"/>
    <w:rsid w:val="00796984"/>
    <w:rsid w:val="00797110"/>
    <w:rsid w:val="007A0BAE"/>
    <w:rsid w:val="007A1A7A"/>
    <w:rsid w:val="007A1D39"/>
    <w:rsid w:val="007A3686"/>
    <w:rsid w:val="007A5C65"/>
    <w:rsid w:val="007B2456"/>
    <w:rsid w:val="007B33BF"/>
    <w:rsid w:val="007B39B5"/>
    <w:rsid w:val="007B7CD7"/>
    <w:rsid w:val="007C252B"/>
    <w:rsid w:val="007C3831"/>
    <w:rsid w:val="007C3AEC"/>
    <w:rsid w:val="007D0F07"/>
    <w:rsid w:val="007D12A9"/>
    <w:rsid w:val="007D4F63"/>
    <w:rsid w:val="007D5CAB"/>
    <w:rsid w:val="007D6723"/>
    <w:rsid w:val="007E1528"/>
    <w:rsid w:val="007E5589"/>
    <w:rsid w:val="007E6FE4"/>
    <w:rsid w:val="007F6571"/>
    <w:rsid w:val="008052A5"/>
    <w:rsid w:val="00806A04"/>
    <w:rsid w:val="00813135"/>
    <w:rsid w:val="0082036E"/>
    <w:rsid w:val="00822EAE"/>
    <w:rsid w:val="00823400"/>
    <w:rsid w:val="00827FB9"/>
    <w:rsid w:val="008333FF"/>
    <w:rsid w:val="00833BE4"/>
    <w:rsid w:val="00835521"/>
    <w:rsid w:val="0083588E"/>
    <w:rsid w:val="00842657"/>
    <w:rsid w:val="00844F20"/>
    <w:rsid w:val="00845A24"/>
    <w:rsid w:val="008503CB"/>
    <w:rsid w:val="00851FFB"/>
    <w:rsid w:val="00863D44"/>
    <w:rsid w:val="00864A87"/>
    <w:rsid w:val="00877223"/>
    <w:rsid w:val="00880161"/>
    <w:rsid w:val="00881A99"/>
    <w:rsid w:val="00881CED"/>
    <w:rsid w:val="0088538E"/>
    <w:rsid w:val="00886A8A"/>
    <w:rsid w:val="00887F08"/>
    <w:rsid w:val="00891D6E"/>
    <w:rsid w:val="00896EA4"/>
    <w:rsid w:val="008973F1"/>
    <w:rsid w:val="008A208C"/>
    <w:rsid w:val="008A4FCD"/>
    <w:rsid w:val="008B1129"/>
    <w:rsid w:val="008B1A3C"/>
    <w:rsid w:val="008B2156"/>
    <w:rsid w:val="008B7AF3"/>
    <w:rsid w:val="008D74F3"/>
    <w:rsid w:val="008E1402"/>
    <w:rsid w:val="008E495A"/>
    <w:rsid w:val="008E629F"/>
    <w:rsid w:val="008E6A96"/>
    <w:rsid w:val="008E6C0A"/>
    <w:rsid w:val="008E7537"/>
    <w:rsid w:val="008F000B"/>
    <w:rsid w:val="008F1D3C"/>
    <w:rsid w:val="008F70C9"/>
    <w:rsid w:val="008F735B"/>
    <w:rsid w:val="00903197"/>
    <w:rsid w:val="00903BDD"/>
    <w:rsid w:val="00906C4A"/>
    <w:rsid w:val="009117E1"/>
    <w:rsid w:val="0091257E"/>
    <w:rsid w:val="00912E7B"/>
    <w:rsid w:val="009168B7"/>
    <w:rsid w:val="00920446"/>
    <w:rsid w:val="009217D8"/>
    <w:rsid w:val="00924149"/>
    <w:rsid w:val="00927205"/>
    <w:rsid w:val="009279C9"/>
    <w:rsid w:val="00931AD4"/>
    <w:rsid w:val="0093487E"/>
    <w:rsid w:val="00937304"/>
    <w:rsid w:val="00945172"/>
    <w:rsid w:val="00945CB7"/>
    <w:rsid w:val="00951F45"/>
    <w:rsid w:val="00955983"/>
    <w:rsid w:val="00956376"/>
    <w:rsid w:val="0096362A"/>
    <w:rsid w:val="009676F8"/>
    <w:rsid w:val="0097100B"/>
    <w:rsid w:val="009748BB"/>
    <w:rsid w:val="0098623D"/>
    <w:rsid w:val="009962AF"/>
    <w:rsid w:val="00996C88"/>
    <w:rsid w:val="009A0750"/>
    <w:rsid w:val="009A73B4"/>
    <w:rsid w:val="009B778D"/>
    <w:rsid w:val="009B7A70"/>
    <w:rsid w:val="009C3D6F"/>
    <w:rsid w:val="009C6A1F"/>
    <w:rsid w:val="009C6AC0"/>
    <w:rsid w:val="009D1DE2"/>
    <w:rsid w:val="009D20F1"/>
    <w:rsid w:val="009D789E"/>
    <w:rsid w:val="009E041F"/>
    <w:rsid w:val="009E33AC"/>
    <w:rsid w:val="009F078C"/>
    <w:rsid w:val="009F2AB9"/>
    <w:rsid w:val="009F3A96"/>
    <w:rsid w:val="009F4B8A"/>
    <w:rsid w:val="009F501A"/>
    <w:rsid w:val="009F5DC1"/>
    <w:rsid w:val="009F6806"/>
    <w:rsid w:val="00A02634"/>
    <w:rsid w:val="00A06BDA"/>
    <w:rsid w:val="00A06CAD"/>
    <w:rsid w:val="00A07A2D"/>
    <w:rsid w:val="00A105B6"/>
    <w:rsid w:val="00A11223"/>
    <w:rsid w:val="00A16B57"/>
    <w:rsid w:val="00A24E19"/>
    <w:rsid w:val="00A25083"/>
    <w:rsid w:val="00A30BD9"/>
    <w:rsid w:val="00A33D26"/>
    <w:rsid w:val="00A377E7"/>
    <w:rsid w:val="00A43000"/>
    <w:rsid w:val="00A442BA"/>
    <w:rsid w:val="00A53B0A"/>
    <w:rsid w:val="00A57641"/>
    <w:rsid w:val="00A748F4"/>
    <w:rsid w:val="00A7617D"/>
    <w:rsid w:val="00A81B87"/>
    <w:rsid w:val="00A849E5"/>
    <w:rsid w:val="00A872C9"/>
    <w:rsid w:val="00A91FDA"/>
    <w:rsid w:val="00A9405A"/>
    <w:rsid w:val="00A94095"/>
    <w:rsid w:val="00AA02EA"/>
    <w:rsid w:val="00AA33AB"/>
    <w:rsid w:val="00AA3431"/>
    <w:rsid w:val="00AA3CE4"/>
    <w:rsid w:val="00AA4025"/>
    <w:rsid w:val="00AA737F"/>
    <w:rsid w:val="00AA7689"/>
    <w:rsid w:val="00AB0B10"/>
    <w:rsid w:val="00AB197B"/>
    <w:rsid w:val="00AB1A99"/>
    <w:rsid w:val="00AB600C"/>
    <w:rsid w:val="00AC17D2"/>
    <w:rsid w:val="00AC37EC"/>
    <w:rsid w:val="00AC77EE"/>
    <w:rsid w:val="00AD091D"/>
    <w:rsid w:val="00AD510C"/>
    <w:rsid w:val="00AE1B01"/>
    <w:rsid w:val="00AF44F8"/>
    <w:rsid w:val="00B02999"/>
    <w:rsid w:val="00B06053"/>
    <w:rsid w:val="00B146F3"/>
    <w:rsid w:val="00B16F73"/>
    <w:rsid w:val="00B247B6"/>
    <w:rsid w:val="00B25219"/>
    <w:rsid w:val="00B316A3"/>
    <w:rsid w:val="00B4051E"/>
    <w:rsid w:val="00B4127C"/>
    <w:rsid w:val="00B41606"/>
    <w:rsid w:val="00B469E3"/>
    <w:rsid w:val="00B56566"/>
    <w:rsid w:val="00B56EC3"/>
    <w:rsid w:val="00B60391"/>
    <w:rsid w:val="00B60C09"/>
    <w:rsid w:val="00B61CE9"/>
    <w:rsid w:val="00B73678"/>
    <w:rsid w:val="00B749C4"/>
    <w:rsid w:val="00B85760"/>
    <w:rsid w:val="00B9063F"/>
    <w:rsid w:val="00B91AB3"/>
    <w:rsid w:val="00B961CB"/>
    <w:rsid w:val="00BA1F7C"/>
    <w:rsid w:val="00BA3022"/>
    <w:rsid w:val="00BB114D"/>
    <w:rsid w:val="00BB6F47"/>
    <w:rsid w:val="00BB6F97"/>
    <w:rsid w:val="00BC404B"/>
    <w:rsid w:val="00BC4768"/>
    <w:rsid w:val="00BC6E58"/>
    <w:rsid w:val="00BD0823"/>
    <w:rsid w:val="00BD1C6C"/>
    <w:rsid w:val="00BD1C73"/>
    <w:rsid w:val="00BD2B37"/>
    <w:rsid w:val="00BD5A94"/>
    <w:rsid w:val="00BE1369"/>
    <w:rsid w:val="00BE32F6"/>
    <w:rsid w:val="00BF0C46"/>
    <w:rsid w:val="00BF31BE"/>
    <w:rsid w:val="00BF5FDF"/>
    <w:rsid w:val="00BF6165"/>
    <w:rsid w:val="00BF73C5"/>
    <w:rsid w:val="00C00634"/>
    <w:rsid w:val="00C05FC4"/>
    <w:rsid w:val="00C10F40"/>
    <w:rsid w:val="00C11349"/>
    <w:rsid w:val="00C13373"/>
    <w:rsid w:val="00C1679E"/>
    <w:rsid w:val="00C23E16"/>
    <w:rsid w:val="00C2430D"/>
    <w:rsid w:val="00C32FFA"/>
    <w:rsid w:val="00C375C9"/>
    <w:rsid w:val="00C4006E"/>
    <w:rsid w:val="00C41C05"/>
    <w:rsid w:val="00C4349B"/>
    <w:rsid w:val="00C44C46"/>
    <w:rsid w:val="00C45192"/>
    <w:rsid w:val="00C5052C"/>
    <w:rsid w:val="00C54C3B"/>
    <w:rsid w:val="00C66A6B"/>
    <w:rsid w:val="00C675F5"/>
    <w:rsid w:val="00C70397"/>
    <w:rsid w:val="00C70566"/>
    <w:rsid w:val="00C76FBE"/>
    <w:rsid w:val="00C778B6"/>
    <w:rsid w:val="00C83757"/>
    <w:rsid w:val="00C84C62"/>
    <w:rsid w:val="00C91605"/>
    <w:rsid w:val="00C959D0"/>
    <w:rsid w:val="00CA2578"/>
    <w:rsid w:val="00CA4BCE"/>
    <w:rsid w:val="00CA7D50"/>
    <w:rsid w:val="00CB0134"/>
    <w:rsid w:val="00CB275B"/>
    <w:rsid w:val="00CB5334"/>
    <w:rsid w:val="00CB7493"/>
    <w:rsid w:val="00CC5E3C"/>
    <w:rsid w:val="00CD0536"/>
    <w:rsid w:val="00CD2E2F"/>
    <w:rsid w:val="00CD4E68"/>
    <w:rsid w:val="00CD7922"/>
    <w:rsid w:val="00CE1882"/>
    <w:rsid w:val="00CE294B"/>
    <w:rsid w:val="00CE5FB8"/>
    <w:rsid w:val="00CF106B"/>
    <w:rsid w:val="00CF1C96"/>
    <w:rsid w:val="00CF1F2F"/>
    <w:rsid w:val="00CF2125"/>
    <w:rsid w:val="00CF5336"/>
    <w:rsid w:val="00CF7019"/>
    <w:rsid w:val="00D00E6C"/>
    <w:rsid w:val="00D01E3F"/>
    <w:rsid w:val="00D03FF0"/>
    <w:rsid w:val="00D0611E"/>
    <w:rsid w:val="00D06580"/>
    <w:rsid w:val="00D25A19"/>
    <w:rsid w:val="00D315E1"/>
    <w:rsid w:val="00D326B1"/>
    <w:rsid w:val="00D34EA8"/>
    <w:rsid w:val="00D37A25"/>
    <w:rsid w:val="00D414D2"/>
    <w:rsid w:val="00D4459B"/>
    <w:rsid w:val="00D46666"/>
    <w:rsid w:val="00D46B55"/>
    <w:rsid w:val="00D5198B"/>
    <w:rsid w:val="00D51B9D"/>
    <w:rsid w:val="00D63198"/>
    <w:rsid w:val="00D64449"/>
    <w:rsid w:val="00D677B3"/>
    <w:rsid w:val="00D72ED7"/>
    <w:rsid w:val="00D75641"/>
    <w:rsid w:val="00D764D9"/>
    <w:rsid w:val="00D77E2E"/>
    <w:rsid w:val="00D80105"/>
    <w:rsid w:val="00D82F54"/>
    <w:rsid w:val="00D83794"/>
    <w:rsid w:val="00D83E8D"/>
    <w:rsid w:val="00D84D54"/>
    <w:rsid w:val="00D875D3"/>
    <w:rsid w:val="00D920B1"/>
    <w:rsid w:val="00D92566"/>
    <w:rsid w:val="00D9671C"/>
    <w:rsid w:val="00D97297"/>
    <w:rsid w:val="00DA0198"/>
    <w:rsid w:val="00DA4A0A"/>
    <w:rsid w:val="00DA6081"/>
    <w:rsid w:val="00DA7630"/>
    <w:rsid w:val="00DB33C9"/>
    <w:rsid w:val="00DB3A4C"/>
    <w:rsid w:val="00DB401B"/>
    <w:rsid w:val="00DB46DC"/>
    <w:rsid w:val="00DC16F8"/>
    <w:rsid w:val="00DC6293"/>
    <w:rsid w:val="00DC6E22"/>
    <w:rsid w:val="00DD0D9A"/>
    <w:rsid w:val="00DD286A"/>
    <w:rsid w:val="00DD3B3F"/>
    <w:rsid w:val="00DD3D7A"/>
    <w:rsid w:val="00DD3F0B"/>
    <w:rsid w:val="00DE1160"/>
    <w:rsid w:val="00DE2587"/>
    <w:rsid w:val="00DE3D88"/>
    <w:rsid w:val="00DF27BE"/>
    <w:rsid w:val="00DF4474"/>
    <w:rsid w:val="00E00397"/>
    <w:rsid w:val="00E0192A"/>
    <w:rsid w:val="00E05CC1"/>
    <w:rsid w:val="00E17D45"/>
    <w:rsid w:val="00E2364B"/>
    <w:rsid w:val="00E26D4C"/>
    <w:rsid w:val="00E30FE8"/>
    <w:rsid w:val="00E335F4"/>
    <w:rsid w:val="00E43BB8"/>
    <w:rsid w:val="00E4797F"/>
    <w:rsid w:val="00E5702D"/>
    <w:rsid w:val="00E6045D"/>
    <w:rsid w:val="00E62F8C"/>
    <w:rsid w:val="00E66C91"/>
    <w:rsid w:val="00E708E3"/>
    <w:rsid w:val="00E74CEA"/>
    <w:rsid w:val="00E810D9"/>
    <w:rsid w:val="00E91A9B"/>
    <w:rsid w:val="00E923B1"/>
    <w:rsid w:val="00E92855"/>
    <w:rsid w:val="00E94091"/>
    <w:rsid w:val="00E9736B"/>
    <w:rsid w:val="00EA0637"/>
    <w:rsid w:val="00EA18F9"/>
    <w:rsid w:val="00EA2FB0"/>
    <w:rsid w:val="00EA3E53"/>
    <w:rsid w:val="00EA7638"/>
    <w:rsid w:val="00EC108F"/>
    <w:rsid w:val="00EC2779"/>
    <w:rsid w:val="00ED15F9"/>
    <w:rsid w:val="00ED3060"/>
    <w:rsid w:val="00ED435F"/>
    <w:rsid w:val="00EE3E92"/>
    <w:rsid w:val="00EE4DFC"/>
    <w:rsid w:val="00EE6925"/>
    <w:rsid w:val="00EF2815"/>
    <w:rsid w:val="00EF52E9"/>
    <w:rsid w:val="00F00F3D"/>
    <w:rsid w:val="00F014AB"/>
    <w:rsid w:val="00F02646"/>
    <w:rsid w:val="00F0396B"/>
    <w:rsid w:val="00F12A21"/>
    <w:rsid w:val="00F153C7"/>
    <w:rsid w:val="00F20C4C"/>
    <w:rsid w:val="00F25AEE"/>
    <w:rsid w:val="00F30932"/>
    <w:rsid w:val="00F32793"/>
    <w:rsid w:val="00F35321"/>
    <w:rsid w:val="00F40DD1"/>
    <w:rsid w:val="00F41883"/>
    <w:rsid w:val="00F41B74"/>
    <w:rsid w:val="00F533FF"/>
    <w:rsid w:val="00F5497E"/>
    <w:rsid w:val="00F56472"/>
    <w:rsid w:val="00F60BF8"/>
    <w:rsid w:val="00F7012C"/>
    <w:rsid w:val="00F724DE"/>
    <w:rsid w:val="00F741D3"/>
    <w:rsid w:val="00F7552E"/>
    <w:rsid w:val="00F7740B"/>
    <w:rsid w:val="00F8081F"/>
    <w:rsid w:val="00F84B5B"/>
    <w:rsid w:val="00F87CF9"/>
    <w:rsid w:val="00F922BC"/>
    <w:rsid w:val="00F92A8F"/>
    <w:rsid w:val="00F93A84"/>
    <w:rsid w:val="00F93C50"/>
    <w:rsid w:val="00F94C25"/>
    <w:rsid w:val="00F94F34"/>
    <w:rsid w:val="00F9631C"/>
    <w:rsid w:val="00F97E59"/>
    <w:rsid w:val="00FA01EA"/>
    <w:rsid w:val="00FA0393"/>
    <w:rsid w:val="00FA2C60"/>
    <w:rsid w:val="00FA4A4B"/>
    <w:rsid w:val="00FA5EDB"/>
    <w:rsid w:val="00FB0920"/>
    <w:rsid w:val="00FB2E0E"/>
    <w:rsid w:val="00FC4413"/>
    <w:rsid w:val="00FC6D76"/>
    <w:rsid w:val="00FD0469"/>
    <w:rsid w:val="00FD3F4A"/>
    <w:rsid w:val="00FE1330"/>
    <w:rsid w:val="00FE2661"/>
    <w:rsid w:val="00FE2FF6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24CC"/>
  <w15:chartTrackingRefBased/>
  <w15:docId w15:val="{D4B4B1CF-ECB2-41EE-A87A-7E477626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69A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06A04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F0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F0B"/>
    <w:pPr>
      <w:widowControl/>
    </w:pPr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1"/>
    <w:unhideWhenUsed/>
    <w:qFormat/>
    <w:rsid w:val="00121F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1F0B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bodytext">
    <w:name w:val="gmail-msobodytext"/>
    <w:basedOn w:val="Normal"/>
    <w:uiPriority w:val="99"/>
    <w:rsid w:val="00121F0B"/>
    <w:pPr>
      <w:widowControl/>
      <w:spacing w:before="100" w:beforeAutospacing="1" w:after="100" w:afterAutospacing="1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42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35E"/>
    <w:rPr>
      <w:color w:val="954F72" w:themeColor="followedHyperlink"/>
      <w:u w:val="single"/>
    </w:rPr>
  </w:style>
  <w:style w:type="paragraph" w:customStyle="1" w:styleId="uc-warning-caption">
    <w:name w:val="uc-warning-caption"/>
    <w:basedOn w:val="Normal"/>
    <w:rsid w:val="001A7CC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c-warning-subcaption">
    <w:name w:val="uc-warning-subcaption"/>
    <w:basedOn w:val="Normal"/>
    <w:rsid w:val="001A7CC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uc-name-size">
    <w:name w:val="uc-name-size"/>
    <w:basedOn w:val="DefaultParagraphFont"/>
    <w:rsid w:val="001A7CCE"/>
  </w:style>
  <w:style w:type="paragraph" w:styleId="Header">
    <w:name w:val="header"/>
    <w:basedOn w:val="Normal"/>
    <w:link w:val="HeaderChar"/>
    <w:uiPriority w:val="99"/>
    <w:unhideWhenUsed/>
    <w:rsid w:val="00794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4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3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E74CEA"/>
    <w:pPr>
      <w:autoSpaceDE w:val="0"/>
      <w:autoSpaceDN w:val="0"/>
      <w:spacing w:before="80"/>
      <w:ind w:right="3"/>
      <w:jc w:val="center"/>
    </w:pPr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4CEA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4CEA"/>
    <w:pPr>
      <w:autoSpaceDE w:val="0"/>
      <w:autoSpaceDN w:val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D92566"/>
    <w:rPr>
      <w:b/>
      <w:bCs/>
    </w:rPr>
  </w:style>
  <w:style w:type="character" w:customStyle="1" w:styleId="dig-text">
    <w:name w:val="dig-text"/>
    <w:basedOn w:val="DefaultParagraphFont"/>
    <w:rsid w:val="00591567"/>
  </w:style>
  <w:style w:type="paragraph" w:styleId="NoSpacing">
    <w:name w:val="No Spacing"/>
    <w:uiPriority w:val="1"/>
    <w:qFormat/>
    <w:rsid w:val="001D725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C16F8"/>
    <w:pPr>
      <w:ind w:left="720"/>
      <w:contextualSpacing/>
    </w:pPr>
  </w:style>
  <w:style w:type="table" w:styleId="TableGrid">
    <w:name w:val="Table Grid"/>
    <w:basedOn w:val="TableNormal"/>
    <w:uiPriority w:val="39"/>
    <w:rsid w:val="00BF616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A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rec/share/SHaIRftZZOULYVyy4BqcfmWpPidhaWlE1xxFvj8_Piu6GaMfG4iWhHlc4IFDzM2f.lL_FSENel6RN7kz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43DA-7FD5-42D6-894A-F819159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art</dc:creator>
  <cp:keywords/>
  <dc:description/>
  <cp:lastModifiedBy>Jesse Hart</cp:lastModifiedBy>
  <cp:revision>6</cp:revision>
  <cp:lastPrinted>2024-06-26T19:28:00Z</cp:lastPrinted>
  <dcterms:created xsi:type="dcterms:W3CDTF">2026-03-17T21:36:00Z</dcterms:created>
  <dcterms:modified xsi:type="dcterms:W3CDTF">2026-03-18T22:30:00Z</dcterms:modified>
</cp:coreProperties>
</file>